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A1" w:rsidRP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ood Morning, </w:t>
      </w:r>
    </w:p>
    <w:p w:rsidR="00FD7DA1" w:rsidRP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oday</w:t>
      </w:r>
      <w:r w:rsidR="00B3588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r w:rsidR="00AB516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ursday </w:t>
      </w:r>
      <w:r w:rsidR="00D2412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21</w:t>
      </w:r>
      <w:r w:rsidR="00D2412B" w:rsidRPr="00D2412B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st</w:t>
      </w:r>
      <w:r w:rsidR="00B3588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January</w:t>
      </w: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s as follows:</w:t>
      </w:r>
    </w:p>
    <w:p w:rsidR="000F18CD" w:rsidRPr="00FD7DA1" w:rsidRDefault="000F18CD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3F0336" w:rsidRPr="00FD7DA1" w:rsidRDefault="00FD7DA1" w:rsidP="00D2412B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3F0336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English</w:t>
      </w: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</w:t>
      </w:r>
    </w:p>
    <w:p w:rsidR="00AF04BD" w:rsidRDefault="00FD7DA1" w:rsidP="00D2412B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3F0336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Maths</w:t>
      </w: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</w:t>
      </w:r>
    </w:p>
    <w:p w:rsidR="00AF04BD" w:rsidRPr="00F359B5" w:rsidRDefault="00AF04BD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3F0336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Phonics</w:t>
      </w: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Todays phonics is </w:t>
      </w:r>
      <w:r w:rsidR="00E716E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‘ </w:t>
      </w:r>
    </w:p>
    <w:p w:rsidR="003F0336" w:rsidRDefault="003F0336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llow the link below and click on today’s date.</w:t>
      </w:r>
    </w:p>
    <w:p w:rsidR="00D2412B" w:rsidRDefault="00D2412B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3F0336" w:rsidRDefault="00556299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5" w:history="1">
        <w:r w:rsidR="0036375D" w:rsidRPr="00B87809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lettersandsounds.org.uk/for-home/year-1</w:t>
        </w:r>
      </w:hyperlink>
    </w:p>
    <w:p w:rsid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then complete one activity from the challenge sheet in the file section. </w:t>
      </w:r>
    </w:p>
    <w:p w:rsidR="003F0336" w:rsidRDefault="003F0336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3F0336" w:rsidRDefault="00556299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6" w:history="1">
        <w:r w:rsidR="003F0336" w:rsidRPr="00B87809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www.phonicsplay.co.uk/</w:t>
        </w:r>
      </w:hyperlink>
    </w:p>
    <w:p w:rsidR="00B3588F" w:rsidRPr="00B3588F" w:rsidRDefault="00E716E4" w:rsidP="00B3588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sername: jan21</w:t>
      </w:r>
    </w:p>
    <w:p w:rsidR="003F0336" w:rsidRDefault="00B3588F" w:rsidP="00B3588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B3588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assword: home</w:t>
      </w:r>
    </w:p>
    <w:p w:rsidR="00FD7DA1" w:rsidRP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E716E4" w:rsidRDefault="009118E2" w:rsidP="0055629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Science</w:t>
      </w:r>
      <w:r w:rsidR="00FD7DA1"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</w:t>
      </w:r>
      <w:bookmarkStart w:id="0" w:name="_GoBack"/>
      <w:bookmarkEnd w:id="0"/>
    </w:p>
    <w:p w:rsidR="00D2412B" w:rsidRDefault="00D2412B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2412B" w:rsidRDefault="00D2412B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D2412B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 xml:space="preserve">Assembly </w:t>
      </w:r>
      <w:r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 xml:space="preserve">–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rs Heather has an assembly for you</w:t>
      </w:r>
    </w:p>
    <w:p w:rsidR="00D2412B" w:rsidRDefault="00D2412B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7" w:history="1">
        <w:r w:rsidRPr="00DD5F26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vimeo.com/500532828/aeb709a802</w:t>
        </w:r>
      </w:hyperlink>
    </w:p>
    <w:p w:rsidR="00D2412B" w:rsidRPr="00FD7DA1" w:rsidRDefault="00D2412B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sectPr w:rsidR="00D2412B" w:rsidRPr="00FD7DA1" w:rsidSect="00E71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A1"/>
    <w:rsid w:val="000C4739"/>
    <w:rsid w:val="000F18CD"/>
    <w:rsid w:val="001831DD"/>
    <w:rsid w:val="00184EA7"/>
    <w:rsid w:val="002D0FD7"/>
    <w:rsid w:val="00301421"/>
    <w:rsid w:val="0036375D"/>
    <w:rsid w:val="003A5542"/>
    <w:rsid w:val="003F0336"/>
    <w:rsid w:val="004E3E05"/>
    <w:rsid w:val="00556299"/>
    <w:rsid w:val="00627C0D"/>
    <w:rsid w:val="007C1AA4"/>
    <w:rsid w:val="008B17BB"/>
    <w:rsid w:val="009118E2"/>
    <w:rsid w:val="00AB5169"/>
    <w:rsid w:val="00AF04BD"/>
    <w:rsid w:val="00B3588F"/>
    <w:rsid w:val="00BD44F2"/>
    <w:rsid w:val="00C8623B"/>
    <w:rsid w:val="00D2412B"/>
    <w:rsid w:val="00E716E4"/>
    <w:rsid w:val="00F01433"/>
    <w:rsid w:val="00F359B5"/>
    <w:rsid w:val="00F81D9B"/>
    <w:rsid w:val="00FB1F70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0EEE"/>
  <w15:chartTrackingRefBased/>
  <w15:docId w15:val="{EE8497B1-E0B7-481F-BB0D-5850151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4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5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49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8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94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5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17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8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06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46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55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72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9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70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17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87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6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05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21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72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87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88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06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6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83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57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9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82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52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06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48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91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48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34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42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3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43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75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31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1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21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51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09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5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451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3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5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75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13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meo.com/500532828/aeb709a8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onicsplay.co.uk/" TargetMode="External"/><Relationship Id="rId5" Type="http://schemas.openxmlformats.org/officeDocument/2006/relationships/hyperlink" Target="https://lettersandsounds.org.uk/for-home/year-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42E-5F94-4A40-8D5F-DDFEF0BA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larke</dc:creator>
  <cp:keywords/>
  <dc:description/>
  <cp:lastModifiedBy>Mrs Butcher</cp:lastModifiedBy>
  <cp:revision>7</cp:revision>
  <dcterms:created xsi:type="dcterms:W3CDTF">2021-01-11T22:24:00Z</dcterms:created>
  <dcterms:modified xsi:type="dcterms:W3CDTF">2021-01-14T18:57:00Z</dcterms:modified>
</cp:coreProperties>
</file>